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FD" w:rsidRDefault="00BF57D8">
      <w:pPr>
        <w:spacing w:line="560" w:lineRule="exact"/>
        <w:jc w:val="center"/>
        <w:rPr>
          <w:rFonts w:ascii="方正仿宋_GBK" w:eastAsia="方正仿宋_GBK" w:hAnsi="方正仿宋_GBK" w:cs="方正仿宋_GBK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采购协议供货询价单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418"/>
        <w:gridCol w:w="709"/>
        <w:gridCol w:w="708"/>
        <w:gridCol w:w="709"/>
        <w:gridCol w:w="851"/>
        <w:gridCol w:w="992"/>
        <w:gridCol w:w="709"/>
        <w:gridCol w:w="708"/>
        <w:gridCol w:w="1134"/>
        <w:gridCol w:w="1164"/>
        <w:gridCol w:w="1530"/>
      </w:tblGrid>
      <w:tr w:rsidR="009666FD" w:rsidTr="00FA4E14">
        <w:trPr>
          <w:trHeight w:val="55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BF57D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BF57D8" w:rsidP="001D609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</w:t>
            </w:r>
            <w:r w:rsidR="00441C38">
              <w:rPr>
                <w:rFonts w:ascii="Times New Roman" w:hAnsi="Times New Roman" w:cs="Times New Roman"/>
                <w:kern w:val="0"/>
                <w:szCs w:val="21"/>
              </w:rPr>
              <w:t>4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.</w:t>
            </w:r>
            <w:r w:rsidR="00441C38">
              <w:rPr>
                <w:rFonts w:ascii="Times New Roman" w:hAnsi="Times New Roman" w:cs="Times New Roman"/>
                <w:kern w:val="0"/>
                <w:szCs w:val="21"/>
              </w:rPr>
              <w:t>3</w:t>
            </w:r>
            <w:r w:rsidR="0004099B">
              <w:rPr>
                <w:rFonts w:ascii="Times New Roman" w:hAnsi="Times New Roman" w:cs="Times New Roman"/>
                <w:kern w:val="0"/>
                <w:szCs w:val="21"/>
              </w:rPr>
              <w:t>.</w:t>
            </w:r>
            <w:r w:rsidR="00A83FA8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 w:rsidR="001D6097">
              <w:rPr>
                <w:rFonts w:ascii="Times New Roman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BF57D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9666F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9666FD" w:rsidTr="00FA4E14">
        <w:trPr>
          <w:trHeight w:val="3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BF57D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D" w:rsidRDefault="00BF57D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苏州市环境科学研究所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BF57D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9666F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9666FD" w:rsidTr="00FA4E14">
        <w:trPr>
          <w:trHeight w:val="4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BF57D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BF57D8" w:rsidP="0022331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苏州市</w:t>
            </w:r>
            <w:r w:rsidR="0022331D">
              <w:rPr>
                <w:rFonts w:ascii="Times New Roman" w:hAnsi="Times New Roman" w:cs="Times New Roman" w:hint="eastAsia"/>
                <w:kern w:val="0"/>
                <w:szCs w:val="21"/>
              </w:rPr>
              <w:t>虎丘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BF57D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9666F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9666FD" w:rsidTr="0024216D">
        <w:trPr>
          <w:trHeight w:val="4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BF57D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D" w:rsidRDefault="00441C3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陈晓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BF57D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D" w:rsidRPr="005527FD" w:rsidRDefault="009C7A8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13862419257</w:t>
            </w:r>
          </w:p>
          <w:p w:rsidR="009666FD" w:rsidRDefault="00441C3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693648932</w:t>
            </w:r>
            <w:r w:rsidR="00BF57D8" w:rsidRPr="005527FD">
              <w:rPr>
                <w:rFonts w:ascii="Times New Roman" w:hAnsi="Times New Roman" w:cs="Times New Roman"/>
                <w:kern w:val="0"/>
                <w:sz w:val="20"/>
                <w:szCs w:val="21"/>
              </w:rPr>
              <w:t>@</w:t>
            </w:r>
            <w:r w:rsidR="00BF57D8" w:rsidRPr="005527FD">
              <w:rPr>
                <w:rFonts w:ascii="Times New Roman" w:hAnsi="Times New Roman" w:cs="Times New Roman" w:hint="eastAsia"/>
                <w:kern w:val="0"/>
                <w:sz w:val="20"/>
                <w:szCs w:val="21"/>
              </w:rPr>
              <w:t>q</w:t>
            </w:r>
            <w:r w:rsidR="00BF57D8" w:rsidRPr="005527FD">
              <w:rPr>
                <w:rFonts w:ascii="Times New Roman" w:hAnsi="Times New Roman" w:cs="Times New Roman"/>
                <w:kern w:val="0"/>
                <w:sz w:val="20"/>
                <w:szCs w:val="21"/>
              </w:rPr>
              <w:t>q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BF57D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BF57D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BF57D8" w:rsidP="00BA52F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6FD" w:rsidRDefault="009666FD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A110C5" w:rsidRPr="0022331D" w:rsidTr="0024216D">
        <w:trPr>
          <w:trHeight w:hRule="exact" w:val="795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C5" w:rsidRPr="0022331D" w:rsidRDefault="00A110C5" w:rsidP="00A110C5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2331D">
              <w:rPr>
                <w:rFonts w:ascii="Times New Roman" w:hAnsi="Times New Roman" w:cs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、</w:t>
            </w:r>
            <w:r w:rsidR="00157995">
              <w:rPr>
                <w:rFonts w:ascii="Times New Roman" w:hAnsi="Times New Roman" w:cs="Times New Roman" w:hint="eastAsia"/>
                <w:kern w:val="0"/>
                <w:szCs w:val="21"/>
              </w:rPr>
              <w:t>规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C5" w:rsidRPr="0022331D" w:rsidRDefault="00A110C5" w:rsidP="005527FD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服务内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C5" w:rsidRPr="0022331D" w:rsidRDefault="00A110C5" w:rsidP="005527FD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C5" w:rsidRPr="0022331D" w:rsidRDefault="00A110C5" w:rsidP="005527F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C5" w:rsidRPr="0022331D" w:rsidRDefault="00A110C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2331D">
              <w:rPr>
                <w:rFonts w:ascii="Times New Roman" w:hAnsi="Times New Roman" w:cs="Times New Roman" w:hint="eastAsia"/>
                <w:kern w:val="0"/>
                <w:szCs w:val="21"/>
              </w:rPr>
              <w:t>数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C5" w:rsidRPr="0022331D" w:rsidRDefault="00A110C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2331D">
              <w:rPr>
                <w:rFonts w:ascii="Times New Roman" w:hAnsi="Times New Roman" w:cs="Times New Roman" w:hint="eastAsia"/>
                <w:kern w:val="0"/>
                <w:szCs w:val="21"/>
              </w:rPr>
              <w:t>单价</w:t>
            </w:r>
          </w:p>
        </w:tc>
        <w:tc>
          <w:tcPr>
            <w:tcW w:w="709" w:type="dxa"/>
            <w:vAlign w:val="center"/>
          </w:tcPr>
          <w:p w:rsidR="00A110C5" w:rsidRPr="0022331D" w:rsidRDefault="00A110C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2331D">
              <w:rPr>
                <w:rFonts w:ascii="Times New Roman" w:hAnsi="Times New Roman" w:cs="Times New Roman" w:hint="eastAsia"/>
                <w:kern w:val="0"/>
                <w:szCs w:val="21"/>
              </w:rPr>
              <w:t>总价</w:t>
            </w:r>
          </w:p>
        </w:tc>
        <w:tc>
          <w:tcPr>
            <w:tcW w:w="708" w:type="dxa"/>
            <w:vAlign w:val="center"/>
          </w:tcPr>
          <w:p w:rsidR="00A110C5" w:rsidRDefault="00A110C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:rsidR="00A110C5" w:rsidRDefault="00A110C5" w:rsidP="0096502B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:rsidR="00A110C5" w:rsidRDefault="00A110C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1530" w:type="dxa"/>
            <w:vAlign w:val="center"/>
          </w:tcPr>
          <w:p w:rsidR="00A110C5" w:rsidRDefault="00A110C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（品牌）</w:t>
            </w:r>
          </w:p>
        </w:tc>
      </w:tr>
      <w:tr w:rsidR="009C7A80" w:rsidRPr="00BA52F2" w:rsidTr="00BD7EAE">
        <w:trPr>
          <w:trHeight w:val="624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80" w:rsidRPr="00F2349C" w:rsidRDefault="009C7A80" w:rsidP="0015799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978</w:t>
            </w:r>
            <w:r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土壤统一监控样品</w:t>
            </w:r>
          </w:p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A52F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BA52F2">
              <w:rPr>
                <w:rFonts w:ascii="Times New Roman" w:hAnsi="Times New Roman" w:cs="Times New Roman"/>
                <w:szCs w:val="21"/>
              </w:rPr>
              <w:t>5</w:t>
            </w:r>
            <w:r w:rsidRPr="00BA52F2">
              <w:rPr>
                <w:rFonts w:ascii="Times New Roman" w:hAnsi="Times New Roman" w:cs="Times New Roman" w:hint="eastAsia"/>
                <w:szCs w:val="21"/>
              </w:rPr>
              <w:t>天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A52F2">
              <w:rPr>
                <w:rFonts w:ascii="Times New Roman" w:hAnsi="Times New Roman" w:cs="Times New Roman" w:hint="eastAsia"/>
                <w:szCs w:val="21"/>
              </w:rPr>
              <w:t>苏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80" w:rsidRPr="00F2349C" w:rsidRDefault="009C7A80" w:rsidP="00441C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2349C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C7A80" w:rsidRPr="00BA52F2" w:rsidRDefault="009C7A80" w:rsidP="00AD3BE5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C7A80" w:rsidRPr="00BA52F2" w:rsidTr="00BD7EAE">
        <w:trPr>
          <w:trHeight w:val="624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80" w:rsidRPr="00F2349C" w:rsidRDefault="009C7A80" w:rsidP="0015799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979</w:t>
            </w:r>
            <w:r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80" w:rsidRPr="00F2349C" w:rsidRDefault="009C7A80" w:rsidP="00AD3B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C7A80" w:rsidRPr="00BA52F2" w:rsidTr="00BD7EAE">
        <w:trPr>
          <w:trHeight w:val="624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80" w:rsidRPr="00F2349C" w:rsidRDefault="009C7A80" w:rsidP="0015799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980</w:t>
            </w:r>
            <w:r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80" w:rsidRPr="00F2349C" w:rsidRDefault="009C7A80" w:rsidP="00AD3B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2349C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C7A80" w:rsidRPr="00BA52F2" w:rsidTr="00BD7EAE">
        <w:trPr>
          <w:trHeight w:val="624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80" w:rsidRPr="00F2349C" w:rsidRDefault="009C7A80" w:rsidP="0015799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4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981</w:t>
            </w:r>
            <w:r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80" w:rsidRPr="00F2349C" w:rsidRDefault="009C7A80" w:rsidP="00AD3B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2349C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C7A80" w:rsidRPr="00BA52F2" w:rsidTr="00BD7EAE">
        <w:trPr>
          <w:trHeight w:val="624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80" w:rsidRPr="00F2349C" w:rsidRDefault="009C7A80" w:rsidP="0015799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5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982</w:t>
            </w:r>
            <w:r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80" w:rsidRPr="00F2349C" w:rsidRDefault="009C7A80" w:rsidP="00AD3B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C7A80" w:rsidRPr="00BA52F2" w:rsidTr="00BD7EAE">
        <w:trPr>
          <w:trHeight w:val="624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80" w:rsidRPr="00F2349C" w:rsidRDefault="009C7A80" w:rsidP="0015799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6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983</w:t>
            </w:r>
            <w:r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80" w:rsidRPr="00F2349C" w:rsidRDefault="009C7A80" w:rsidP="00AD3B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C7A80" w:rsidRPr="00BA52F2" w:rsidTr="00BD7EAE">
        <w:trPr>
          <w:trHeight w:val="624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80" w:rsidRPr="00F2349C" w:rsidRDefault="009C7A80" w:rsidP="0015799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7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984</w:t>
            </w:r>
            <w:r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80" w:rsidRPr="00F2349C" w:rsidRDefault="009C7A80" w:rsidP="00AD3B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C7A80" w:rsidRPr="00BA52F2" w:rsidTr="00BD7EAE">
        <w:trPr>
          <w:trHeight w:val="624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80" w:rsidRPr="00F2349C" w:rsidRDefault="009C7A80" w:rsidP="0015799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8</w:t>
            </w:r>
            <w:r>
              <w:rPr>
                <w:rFonts w:ascii="宋体" w:hAnsi="宋体" w:cs="宋体" w:hint="eastAsia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985</w:t>
            </w:r>
            <w:r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80" w:rsidRPr="00F2349C" w:rsidRDefault="009C7A80" w:rsidP="00AD3B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C7A80" w:rsidRPr="00BA52F2" w:rsidTr="00BD7EAE">
        <w:trPr>
          <w:trHeight w:val="624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80" w:rsidRPr="00F2349C" w:rsidRDefault="009C7A80" w:rsidP="0015799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9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986</w:t>
            </w:r>
            <w:r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80" w:rsidRPr="00F2349C" w:rsidRDefault="009C7A80" w:rsidP="00AD3B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C7A80" w:rsidRPr="00BA52F2" w:rsidTr="00BD7EAE">
        <w:trPr>
          <w:trHeight w:val="624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80" w:rsidRPr="00F2349C" w:rsidRDefault="009C7A80" w:rsidP="0015799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0</w:t>
            </w:r>
            <w:r>
              <w:rPr>
                <w:rFonts w:ascii="宋体" w:hAnsi="宋体" w:cs="宋体" w:hint="eastAsia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536</w:t>
            </w:r>
            <w:r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80" w:rsidRPr="00F2349C" w:rsidRDefault="009C7A80" w:rsidP="00AD3B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2349C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C7A80" w:rsidRPr="00BA52F2" w:rsidTr="00BD7EAE">
        <w:trPr>
          <w:trHeight w:val="624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80" w:rsidRPr="00F2349C" w:rsidRDefault="009C7A80" w:rsidP="0015799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537</w:t>
            </w:r>
            <w:r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80" w:rsidRPr="00F2349C" w:rsidRDefault="009C7A80" w:rsidP="00AD3B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C7A80" w:rsidRPr="00BA52F2" w:rsidTr="00BD7EAE">
        <w:trPr>
          <w:trHeight w:val="624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80" w:rsidRPr="00F2349C" w:rsidRDefault="009C7A80" w:rsidP="0015799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lastRenderedPageBreak/>
              <w:t>1</w:t>
            </w:r>
            <w:r>
              <w:rPr>
                <w:rFonts w:ascii="宋体" w:hAnsi="宋体" w:cs="宋体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538</w:t>
            </w:r>
            <w:r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80" w:rsidRPr="00F2349C" w:rsidRDefault="009C7A80" w:rsidP="00AD3B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C7A80" w:rsidRPr="00BA52F2" w:rsidTr="00BD7EAE">
        <w:trPr>
          <w:trHeight w:val="624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80" w:rsidRPr="00F2349C" w:rsidRDefault="009C7A80" w:rsidP="0015799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13</w:t>
            </w:r>
            <w:r>
              <w:rPr>
                <w:rFonts w:ascii="宋体" w:hAnsi="宋体" w:cs="宋体" w:hint="eastAsia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539</w:t>
            </w:r>
            <w:r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80" w:rsidRPr="00F2349C" w:rsidRDefault="009C7A80" w:rsidP="00AD3B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C7A80" w:rsidRPr="00BA52F2" w:rsidTr="00BD7EAE">
        <w:trPr>
          <w:trHeight w:val="624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80" w:rsidRPr="00F2349C" w:rsidRDefault="009C7A80" w:rsidP="0015799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14</w:t>
            </w:r>
            <w:r>
              <w:rPr>
                <w:rFonts w:ascii="宋体" w:hAnsi="宋体" w:cs="宋体" w:hint="eastAsia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540</w:t>
            </w:r>
            <w:r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80" w:rsidRPr="00F2349C" w:rsidRDefault="009C7A80" w:rsidP="00AD3B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C7A80" w:rsidRPr="00BA52F2" w:rsidTr="00BD7EAE">
        <w:trPr>
          <w:trHeight w:val="624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80" w:rsidRPr="00F2349C" w:rsidRDefault="009C7A80" w:rsidP="0015799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541</w:t>
            </w:r>
            <w:r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80" w:rsidRPr="00F2349C" w:rsidRDefault="009C7A80" w:rsidP="00AD3B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AD3BE5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9C7A80" w:rsidRPr="00BA52F2" w:rsidRDefault="009C7A80" w:rsidP="00AD3B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C7A80" w:rsidRPr="00BA52F2" w:rsidTr="00BD7EAE">
        <w:trPr>
          <w:trHeight w:val="624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80" w:rsidRDefault="009C7A80" w:rsidP="009C7A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542</w:t>
            </w:r>
            <w:r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80" w:rsidRPr="00F2349C" w:rsidRDefault="009C7A80" w:rsidP="009C7A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A80" w:rsidRPr="00BA52F2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C7A80" w:rsidRPr="00BA52F2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C7A80" w:rsidRPr="00BA52F2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9C7A80" w:rsidRPr="00BA52F2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9C7A80" w:rsidRPr="00BA52F2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C7A80" w:rsidRPr="00BA52F2" w:rsidTr="00BD7EAE">
        <w:trPr>
          <w:trHeight w:val="624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80" w:rsidRDefault="009C7A80" w:rsidP="009C7A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543</w:t>
            </w:r>
            <w:r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80" w:rsidRPr="00F2349C" w:rsidRDefault="009C7A80" w:rsidP="009C7A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A80" w:rsidRPr="00BA52F2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C7A80" w:rsidRPr="00BA52F2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C7A80" w:rsidRPr="00BA52F2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9C7A80" w:rsidRPr="00BA52F2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9C7A80" w:rsidRPr="00BA52F2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C7A80" w:rsidRPr="00BA52F2" w:rsidTr="00BD7EAE">
        <w:trPr>
          <w:trHeight w:val="624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80" w:rsidRDefault="009C7A80" w:rsidP="009C7A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8</w:t>
            </w:r>
            <w:r>
              <w:rPr>
                <w:rFonts w:ascii="宋体" w:hAnsi="宋体" w:cs="宋体" w:hint="eastAsia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544</w:t>
            </w:r>
            <w:r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80" w:rsidRPr="00F2349C" w:rsidRDefault="009C7A80" w:rsidP="009C7A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A80" w:rsidRPr="00BA52F2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C7A80" w:rsidRPr="00BA52F2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C7A80" w:rsidRPr="00BA52F2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9C7A80" w:rsidRPr="00BA52F2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9C7A80" w:rsidRPr="00BA52F2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C7A80" w:rsidRPr="00581865" w:rsidTr="00BD7EAE">
        <w:trPr>
          <w:trHeight w:val="624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80" w:rsidRDefault="009C7A80" w:rsidP="009C7A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9</w:t>
            </w:r>
            <w:r>
              <w:rPr>
                <w:rFonts w:ascii="宋体" w:hAnsi="宋体" w:cs="宋体" w:hint="eastAsia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545</w:t>
            </w:r>
            <w:r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80" w:rsidRPr="00F2349C" w:rsidRDefault="009C7A80" w:rsidP="009C7A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A80" w:rsidRPr="00BA52F2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C7A80" w:rsidRPr="00BA52F2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C7A80" w:rsidRPr="00BA52F2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9C7A80" w:rsidRPr="00BA52F2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9C7A80" w:rsidRPr="00BA52F2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C7A80" w:rsidRPr="00581865" w:rsidTr="00BD7EAE">
        <w:trPr>
          <w:trHeight w:val="624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80" w:rsidRDefault="009C7A80" w:rsidP="009C7A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20</w:t>
            </w:r>
            <w:r>
              <w:rPr>
                <w:rFonts w:ascii="宋体" w:hAnsi="宋体" w:cs="宋体" w:hint="eastAsia"/>
                <w:kern w:val="0"/>
                <w:sz w:val="22"/>
              </w:rPr>
              <w:t>、土壤成分分析标准物质（G</w:t>
            </w:r>
            <w:r>
              <w:rPr>
                <w:rFonts w:ascii="宋体" w:hAnsi="宋体" w:cs="宋体"/>
                <w:kern w:val="0"/>
                <w:sz w:val="22"/>
              </w:rPr>
              <w:t>BW07546</w:t>
            </w:r>
            <w:r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80" w:rsidRPr="00F2349C" w:rsidRDefault="009C7A80" w:rsidP="009C7A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7A80" w:rsidRPr="00BA52F2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C7A80" w:rsidRPr="00BA52F2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C7A80" w:rsidRPr="00BA52F2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9C7A80" w:rsidRPr="00BA52F2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9C7A80" w:rsidRPr="00BA52F2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C7A80" w:rsidRPr="00BA52F2" w:rsidTr="00FA4E14">
        <w:trPr>
          <w:trHeight w:val="702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 w:rsidRPr="00BA52F2"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38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须提供标准物质证书，</w:t>
            </w:r>
            <w:r w:rsidRPr="009C7A80"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 w:rsidRPr="009C7A80">
              <w:rPr>
                <w:rFonts w:ascii="Times New Roman" w:hAnsi="Times New Roman" w:cs="Times New Roman"/>
                <w:sz w:val="22"/>
                <w:szCs w:val="21"/>
              </w:rPr>
              <w:t>2024</w:t>
            </w:r>
            <w:r w:rsidRPr="009C7A80">
              <w:rPr>
                <w:rFonts w:ascii="Times New Roman" w:hAnsi="Times New Roman" w:cs="Times New Roman"/>
                <w:sz w:val="22"/>
                <w:szCs w:val="21"/>
              </w:rPr>
              <w:t>年</w:t>
            </w:r>
            <w:r w:rsidRPr="009C7A80">
              <w:rPr>
                <w:rFonts w:ascii="Times New Roman" w:hAnsi="Times New Roman" w:cs="Times New Roman"/>
                <w:sz w:val="22"/>
                <w:szCs w:val="21"/>
              </w:rPr>
              <w:t>3</w:t>
            </w:r>
            <w:r w:rsidRPr="009C7A80">
              <w:rPr>
                <w:rFonts w:ascii="Times New Roman" w:hAnsi="Times New Roman" w:cs="Times New Roman"/>
                <w:sz w:val="22"/>
                <w:szCs w:val="21"/>
              </w:rPr>
              <w:t>月</w:t>
            </w:r>
            <w:r w:rsidRPr="009C7A80">
              <w:rPr>
                <w:rFonts w:ascii="Times New Roman" w:hAnsi="Times New Roman" w:cs="Times New Roman"/>
                <w:sz w:val="22"/>
                <w:szCs w:val="21"/>
              </w:rPr>
              <w:t>21</w:t>
            </w:r>
            <w:r w:rsidRPr="009C7A80">
              <w:rPr>
                <w:rFonts w:ascii="Times New Roman" w:hAnsi="Times New Roman" w:cs="Times New Roman"/>
                <w:sz w:val="22"/>
                <w:szCs w:val="21"/>
              </w:rPr>
              <w:t>日（星期</w:t>
            </w:r>
            <w:r w:rsidRPr="009C7A80">
              <w:rPr>
                <w:rFonts w:ascii="Times New Roman" w:hAnsi="Times New Roman" w:cs="Times New Roman" w:hint="eastAsia"/>
                <w:sz w:val="22"/>
                <w:szCs w:val="21"/>
              </w:rPr>
              <w:t>四</w:t>
            </w:r>
            <w:r w:rsidRPr="009C7A80">
              <w:rPr>
                <w:rFonts w:ascii="Times New Roman" w:hAnsi="Times New Roman" w:cs="Times New Roman"/>
                <w:sz w:val="22"/>
                <w:szCs w:val="21"/>
              </w:rPr>
              <w:t>）</w:t>
            </w:r>
            <w:bookmarkStart w:id="0" w:name="_GoBack"/>
            <w:bookmarkEnd w:id="0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BA52F2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BA52F2"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合计</w:t>
            </w:r>
          </w:p>
        </w:tc>
        <w:tc>
          <w:tcPr>
            <w:tcW w:w="4707" w:type="dxa"/>
            <w:gridSpan w:val="5"/>
            <w:tcBorders>
              <w:left w:val="single" w:sz="4" w:space="0" w:color="auto"/>
            </w:tcBorders>
            <w:vAlign w:val="center"/>
          </w:tcPr>
          <w:p w:rsidR="009C7A80" w:rsidRPr="00BA52F2" w:rsidRDefault="009C7A80" w:rsidP="009C7A80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 w:rsidRPr="00BA52F2"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1530" w:type="dxa"/>
            <w:vMerge w:val="restart"/>
            <w:vAlign w:val="center"/>
          </w:tcPr>
          <w:p w:rsidR="009C7A80" w:rsidRPr="00BA52F2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9C7A80" w:rsidRPr="0022331D" w:rsidTr="00FA4E14">
        <w:trPr>
          <w:trHeight w:hRule="exact" w:val="683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80" w:rsidRDefault="009C7A80" w:rsidP="009C7A80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Pr="0022331D" w:rsidRDefault="009C7A80" w:rsidP="009C7A80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80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707" w:type="dxa"/>
            <w:gridSpan w:val="5"/>
            <w:tcBorders>
              <w:left w:val="single" w:sz="4" w:space="0" w:color="auto"/>
            </w:tcBorders>
            <w:vAlign w:val="center"/>
          </w:tcPr>
          <w:p w:rsidR="009C7A80" w:rsidRPr="0022331D" w:rsidRDefault="009C7A80" w:rsidP="009C7A80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大写：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9C7A80" w:rsidRPr="0022331D" w:rsidRDefault="009C7A80" w:rsidP="009C7A8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9666FD" w:rsidRDefault="009666FD" w:rsidP="000E6098"/>
    <w:sectPr w:rsidR="009666FD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BDE" w:rsidRDefault="00244BDE" w:rsidP="00C8083B">
      <w:r>
        <w:separator/>
      </w:r>
    </w:p>
  </w:endnote>
  <w:endnote w:type="continuationSeparator" w:id="0">
    <w:p w:rsidR="00244BDE" w:rsidRDefault="00244BDE" w:rsidP="00C8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BDE" w:rsidRDefault="00244BDE" w:rsidP="00C8083B">
      <w:r>
        <w:separator/>
      </w:r>
    </w:p>
  </w:footnote>
  <w:footnote w:type="continuationSeparator" w:id="0">
    <w:p w:rsidR="00244BDE" w:rsidRDefault="00244BDE" w:rsidP="00C80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ZkM2M4MzVkNTk0MmE3NjlkMTczZjIxMDZiNzg4Y2EifQ=="/>
  </w:docVars>
  <w:rsids>
    <w:rsidRoot w:val="00C06121"/>
    <w:rsid w:val="00015596"/>
    <w:rsid w:val="0001600E"/>
    <w:rsid w:val="0003220C"/>
    <w:rsid w:val="00036665"/>
    <w:rsid w:val="0004099B"/>
    <w:rsid w:val="000561C3"/>
    <w:rsid w:val="000673A3"/>
    <w:rsid w:val="000778C5"/>
    <w:rsid w:val="000A26AA"/>
    <w:rsid w:val="000A6502"/>
    <w:rsid w:val="000E179F"/>
    <w:rsid w:val="000E1A0D"/>
    <w:rsid w:val="000E6098"/>
    <w:rsid w:val="00103086"/>
    <w:rsid w:val="00133B0B"/>
    <w:rsid w:val="00150ECC"/>
    <w:rsid w:val="00151C8F"/>
    <w:rsid w:val="00152B99"/>
    <w:rsid w:val="00157995"/>
    <w:rsid w:val="0016497C"/>
    <w:rsid w:val="00173975"/>
    <w:rsid w:val="00187A63"/>
    <w:rsid w:val="001922BE"/>
    <w:rsid w:val="001B028C"/>
    <w:rsid w:val="001B0455"/>
    <w:rsid w:val="001D6097"/>
    <w:rsid w:val="001F64AA"/>
    <w:rsid w:val="002008DE"/>
    <w:rsid w:val="00207BD1"/>
    <w:rsid w:val="00211980"/>
    <w:rsid w:val="00214F08"/>
    <w:rsid w:val="0022331D"/>
    <w:rsid w:val="0022615B"/>
    <w:rsid w:val="0024216D"/>
    <w:rsid w:val="00244BDE"/>
    <w:rsid w:val="00246CFE"/>
    <w:rsid w:val="002536FC"/>
    <w:rsid w:val="0025426F"/>
    <w:rsid w:val="0027359E"/>
    <w:rsid w:val="00277E66"/>
    <w:rsid w:val="00283BF5"/>
    <w:rsid w:val="00292EC5"/>
    <w:rsid w:val="002F21A9"/>
    <w:rsid w:val="0036137C"/>
    <w:rsid w:val="00370805"/>
    <w:rsid w:val="003738B3"/>
    <w:rsid w:val="003D67D1"/>
    <w:rsid w:val="00405DA4"/>
    <w:rsid w:val="00441C38"/>
    <w:rsid w:val="00457F44"/>
    <w:rsid w:val="00470B23"/>
    <w:rsid w:val="00473E02"/>
    <w:rsid w:val="004A765A"/>
    <w:rsid w:val="004C0A5D"/>
    <w:rsid w:val="004D574C"/>
    <w:rsid w:val="004E640A"/>
    <w:rsid w:val="004F0486"/>
    <w:rsid w:val="004F564E"/>
    <w:rsid w:val="00507544"/>
    <w:rsid w:val="005527FD"/>
    <w:rsid w:val="00581865"/>
    <w:rsid w:val="0058188F"/>
    <w:rsid w:val="005B263D"/>
    <w:rsid w:val="005E29FB"/>
    <w:rsid w:val="005F00B1"/>
    <w:rsid w:val="00613BC2"/>
    <w:rsid w:val="00620177"/>
    <w:rsid w:val="00651E3C"/>
    <w:rsid w:val="00653DCA"/>
    <w:rsid w:val="00665B42"/>
    <w:rsid w:val="0066787F"/>
    <w:rsid w:val="00675D4B"/>
    <w:rsid w:val="0068075C"/>
    <w:rsid w:val="00686C19"/>
    <w:rsid w:val="006959FE"/>
    <w:rsid w:val="006A5B73"/>
    <w:rsid w:val="006B2064"/>
    <w:rsid w:val="006C6895"/>
    <w:rsid w:val="006D4E7C"/>
    <w:rsid w:val="006F7F43"/>
    <w:rsid w:val="00707024"/>
    <w:rsid w:val="00717152"/>
    <w:rsid w:val="00740EC8"/>
    <w:rsid w:val="007B3B65"/>
    <w:rsid w:val="007C59FE"/>
    <w:rsid w:val="007D2B13"/>
    <w:rsid w:val="007E1055"/>
    <w:rsid w:val="007E6E1C"/>
    <w:rsid w:val="007F5FF1"/>
    <w:rsid w:val="007F7166"/>
    <w:rsid w:val="00804E4F"/>
    <w:rsid w:val="008066F0"/>
    <w:rsid w:val="008261AA"/>
    <w:rsid w:val="00844DA4"/>
    <w:rsid w:val="008561EF"/>
    <w:rsid w:val="00891B0E"/>
    <w:rsid w:val="00897BB6"/>
    <w:rsid w:val="008B0B62"/>
    <w:rsid w:val="008B62F5"/>
    <w:rsid w:val="008B679E"/>
    <w:rsid w:val="008C63A7"/>
    <w:rsid w:val="008C64FA"/>
    <w:rsid w:val="008F5048"/>
    <w:rsid w:val="00911F36"/>
    <w:rsid w:val="00927D90"/>
    <w:rsid w:val="0093769B"/>
    <w:rsid w:val="00941039"/>
    <w:rsid w:val="0096502B"/>
    <w:rsid w:val="009666FD"/>
    <w:rsid w:val="009676B5"/>
    <w:rsid w:val="00992572"/>
    <w:rsid w:val="009A5C45"/>
    <w:rsid w:val="009A6E33"/>
    <w:rsid w:val="009B04CA"/>
    <w:rsid w:val="009C7A80"/>
    <w:rsid w:val="009E6A05"/>
    <w:rsid w:val="009F0D7B"/>
    <w:rsid w:val="00A110C5"/>
    <w:rsid w:val="00A11405"/>
    <w:rsid w:val="00A15DBB"/>
    <w:rsid w:val="00A21A0D"/>
    <w:rsid w:val="00A3668E"/>
    <w:rsid w:val="00A418A6"/>
    <w:rsid w:val="00A46633"/>
    <w:rsid w:val="00A83FA8"/>
    <w:rsid w:val="00AA71E4"/>
    <w:rsid w:val="00AB7C21"/>
    <w:rsid w:val="00AC534C"/>
    <w:rsid w:val="00AC773D"/>
    <w:rsid w:val="00AD3BE5"/>
    <w:rsid w:val="00B02B2E"/>
    <w:rsid w:val="00B02C1E"/>
    <w:rsid w:val="00B15697"/>
    <w:rsid w:val="00B53C03"/>
    <w:rsid w:val="00B63663"/>
    <w:rsid w:val="00BA52F2"/>
    <w:rsid w:val="00BD7EAE"/>
    <w:rsid w:val="00BE5F7C"/>
    <w:rsid w:val="00BE788E"/>
    <w:rsid w:val="00BE7937"/>
    <w:rsid w:val="00BF57D8"/>
    <w:rsid w:val="00C06121"/>
    <w:rsid w:val="00C47C40"/>
    <w:rsid w:val="00C70063"/>
    <w:rsid w:val="00C76370"/>
    <w:rsid w:val="00C80482"/>
    <w:rsid w:val="00C8083B"/>
    <w:rsid w:val="00C85ACD"/>
    <w:rsid w:val="00C958DE"/>
    <w:rsid w:val="00CA6FAE"/>
    <w:rsid w:val="00CC6127"/>
    <w:rsid w:val="00D0083E"/>
    <w:rsid w:val="00D030D3"/>
    <w:rsid w:val="00D06FF5"/>
    <w:rsid w:val="00D35761"/>
    <w:rsid w:val="00D506F1"/>
    <w:rsid w:val="00D81CC7"/>
    <w:rsid w:val="00DA43CC"/>
    <w:rsid w:val="00DE6DCA"/>
    <w:rsid w:val="00DF4213"/>
    <w:rsid w:val="00DF727F"/>
    <w:rsid w:val="00E14C59"/>
    <w:rsid w:val="00E15CA9"/>
    <w:rsid w:val="00E21660"/>
    <w:rsid w:val="00E311F9"/>
    <w:rsid w:val="00E6240F"/>
    <w:rsid w:val="00E646BD"/>
    <w:rsid w:val="00E776B3"/>
    <w:rsid w:val="00E80C89"/>
    <w:rsid w:val="00E832F5"/>
    <w:rsid w:val="00E94C8A"/>
    <w:rsid w:val="00EC1862"/>
    <w:rsid w:val="00EF67C4"/>
    <w:rsid w:val="00F06871"/>
    <w:rsid w:val="00F60B20"/>
    <w:rsid w:val="00F64DE9"/>
    <w:rsid w:val="00F947D2"/>
    <w:rsid w:val="00FA1731"/>
    <w:rsid w:val="00FA25A2"/>
    <w:rsid w:val="00FA4E14"/>
    <w:rsid w:val="00FB4F1F"/>
    <w:rsid w:val="00FC3440"/>
    <w:rsid w:val="00FD5AF7"/>
    <w:rsid w:val="00FD6D56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C7763ED"/>
    <w:rsid w:val="3C8F1A77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3CAEA8-ABE7-4ABF-9827-7CFA8BE9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Pr>
      <w:sz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13E8-098D-4DC8-B9BF-182C7C7E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周维</cp:lastModifiedBy>
  <cp:revision>6</cp:revision>
  <cp:lastPrinted>2022-10-08T06:12:00Z</cp:lastPrinted>
  <dcterms:created xsi:type="dcterms:W3CDTF">2024-03-13T02:55:00Z</dcterms:created>
  <dcterms:modified xsi:type="dcterms:W3CDTF">2024-03-1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C4CA18706DD4E7E91EA2506348CF784</vt:lpwstr>
  </property>
</Properties>
</file>